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C01DB3">
        <w:rPr>
          <w:rFonts w:asciiTheme="minorHAnsi" w:hAnsiTheme="minorHAnsi" w:cstheme="minorHAnsi"/>
          <w:b/>
          <w:sz w:val="20"/>
          <w:szCs w:val="20"/>
        </w:rPr>
        <w:t>0</w:t>
      </w:r>
      <w:r w:rsidR="000C64AD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831E3">
        <w:rPr>
          <w:rFonts w:asciiTheme="minorHAnsi" w:hAnsiTheme="minorHAnsi" w:cstheme="minorHAnsi"/>
          <w:b/>
          <w:sz w:val="20"/>
          <w:szCs w:val="20"/>
        </w:rPr>
        <w:t>25</w:t>
      </w:r>
      <w:r w:rsidR="008E4895">
        <w:rPr>
          <w:rFonts w:asciiTheme="minorHAnsi" w:hAnsiTheme="minorHAnsi" w:cstheme="minorHAnsi"/>
          <w:b/>
          <w:sz w:val="20"/>
          <w:szCs w:val="20"/>
        </w:rPr>
        <w:t>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0C64AD" w:rsidRPr="000C64AD">
        <w:rPr>
          <w:rFonts w:asciiTheme="majorHAnsi" w:hAnsiTheme="majorHAnsi" w:cs="Arial"/>
          <w:b/>
        </w:rPr>
        <w:t>День ПОБЕДЫ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57695" w:rsidRDefault="000C64AD" w:rsidP="0015169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="Calibri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202519" w:rsidRPr="00AC167D" w:rsidRDefault="000C64AD" w:rsidP="00AC167D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Рудой Екатерина Викторовна, </w:t>
            </w:r>
            <w:proofErr w:type="spellStart"/>
            <w:r>
              <w:rPr>
                <w:rFonts w:cs="Calibri"/>
                <w:sz w:val="20"/>
                <w:szCs w:val="20"/>
              </w:rPr>
              <w:t>Хорппу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Елизавета</w:t>
            </w:r>
          </w:p>
        </w:tc>
        <w:tc>
          <w:tcPr>
            <w:tcW w:w="2393" w:type="dxa"/>
          </w:tcPr>
          <w:p w:rsidR="00A41A57" w:rsidRPr="00AC167D" w:rsidRDefault="00B536E5" w:rsidP="00D936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D870C5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9067B"/>
    <w:rsid w:val="000A159C"/>
    <w:rsid w:val="000B1E01"/>
    <w:rsid w:val="000C0B60"/>
    <w:rsid w:val="000C4B55"/>
    <w:rsid w:val="000C64AD"/>
    <w:rsid w:val="000C7402"/>
    <w:rsid w:val="000D4722"/>
    <w:rsid w:val="000E1C98"/>
    <w:rsid w:val="000F1D35"/>
    <w:rsid w:val="000F5135"/>
    <w:rsid w:val="00100E73"/>
    <w:rsid w:val="001053BA"/>
    <w:rsid w:val="00105877"/>
    <w:rsid w:val="001137CF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204E"/>
    <w:rsid w:val="001C345D"/>
    <w:rsid w:val="001C3D8F"/>
    <w:rsid w:val="001D0593"/>
    <w:rsid w:val="001D2016"/>
    <w:rsid w:val="001D4263"/>
    <w:rsid w:val="001D5B17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B53CD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C79E7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6E82"/>
    <w:rsid w:val="008565E9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56A82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9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870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0AB8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1969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0C849-DEE2-420D-B445-DE827FA1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39</cp:revision>
  <dcterms:created xsi:type="dcterms:W3CDTF">2016-12-03T05:02:00Z</dcterms:created>
  <dcterms:modified xsi:type="dcterms:W3CDTF">2021-05-19T08:29:00Z</dcterms:modified>
</cp:coreProperties>
</file>